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Информация о качестве обслуживания потребителей услуг </w:t>
      </w:r>
    </w:p>
    <w:tbl>
      <w:tblPr>
        <w:tblW w:w="9150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50"/>
        <w:gridCol w:w="4350"/>
        <w:gridCol w:w="600"/>
        <w:gridCol w:w="900"/>
        <w:gridCol w:w="2250"/>
      </w:tblGrid>
      <w:tr w:rsidR="00486424">
        <w:trPr>
          <w:trHeight w:val="188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486424" w:rsidP="00B06F08">
            <w:pPr>
              <w:pStyle w:val="ac"/>
              <w:spacing w:after="0" w:line="240" w:lineRule="auto"/>
              <w:jc w:val="center"/>
            </w:pP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t>АО «Орелоблэнерго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rPr>
                <w:b/>
                <w:bCs/>
              </w:rPr>
              <w:t>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442E95">
            <w:pPr>
              <w:pStyle w:val="ac"/>
              <w:spacing w:after="0" w:line="240" w:lineRule="auto"/>
              <w:jc w:val="center"/>
            </w:pPr>
            <w:r>
              <w:t>201</w:t>
            </w:r>
            <w:r w:rsidR="00442E95"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rPr>
                <w:b/>
                <w:bCs/>
              </w:rPr>
              <w:t>год</w:t>
            </w:r>
          </w:p>
        </w:tc>
      </w:tr>
      <w:tr w:rsidR="00486424">
        <w:trPr>
          <w:trHeight w:val="194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43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сетевой организации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</w:tr>
    </w:tbl>
    <w:p w:rsidR="00B06F08" w:rsidRPr="001D20D0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 w:rsidRPr="001D20D0">
        <w:rPr>
          <w:b/>
          <w:bCs/>
          <w:color w:val="000001"/>
        </w:rPr>
        <w:t>1. Общая информация о сетевой организации</w:t>
      </w:r>
    </w:p>
    <w:p w:rsidR="00B06F08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>
        <w:t>1.1. Количество потребителей услуг АО «Орелоблэнерго» по уровням напряжения и типу потребителей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3260"/>
        <w:gridCol w:w="1448"/>
        <w:gridCol w:w="1954"/>
        <w:gridCol w:w="1985"/>
        <w:gridCol w:w="2347"/>
      </w:tblGrid>
      <w:tr w:rsidR="00486424" w:rsidTr="006457ED">
        <w:trPr>
          <w:trHeight w:val="28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типу</w:t>
            </w:r>
          </w:p>
        </w:tc>
        <w:tc>
          <w:tcPr>
            <w:tcW w:w="6286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уровням напряжения</w:t>
            </w:r>
          </w:p>
        </w:tc>
      </w:tr>
      <w:tr w:rsidR="00486424" w:rsidTr="006457ED">
        <w:trPr>
          <w:trHeight w:val="61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ые дома с непосредственным управлением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щие точки поставки на 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и НН</w:t>
            </w:r>
          </w:p>
        </w:tc>
      </w:tr>
      <w:tr w:rsidR="00442E95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1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6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</w:tr>
      <w:tr w:rsidR="00442E95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23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</w:tr>
      <w:tr w:rsidR="00442E95" w:rsidTr="006457ED">
        <w:trPr>
          <w:trHeight w:val="46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42E95" w:rsidRDefault="00442E95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 %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 %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 %</w:t>
            </w:r>
          </w:p>
        </w:tc>
      </w:tr>
    </w:tbl>
    <w:p w:rsidR="00B06F08" w:rsidRDefault="00B06F08" w:rsidP="00B06F08">
      <w:pPr>
        <w:pStyle w:val="FORMATTEXT"/>
        <w:spacing w:after="0" w:line="240" w:lineRule="auto"/>
        <w:ind w:firstLine="568"/>
        <w:jc w:val="both"/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>
        <w:t>1.2. 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приборы учета с возможностью дистанционного сбора данных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717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91"/>
        <w:gridCol w:w="1134"/>
        <w:gridCol w:w="1842"/>
        <w:gridCol w:w="1843"/>
        <w:gridCol w:w="1387"/>
        <w:gridCol w:w="992"/>
        <w:gridCol w:w="850"/>
        <w:gridCol w:w="993"/>
        <w:gridCol w:w="2204"/>
        <w:gridCol w:w="996"/>
        <w:gridCol w:w="926"/>
        <w:gridCol w:w="953"/>
      </w:tblGrid>
      <w:tr w:rsidR="00486424" w:rsidTr="001845A1">
        <w:trPr>
          <w:gridBefore w:val="1"/>
          <w:wBefore w:w="6" w:type="dxa"/>
          <w:trHeight w:val="337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4120" w:type="dxa"/>
            <w:gridSpan w:val="11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очек поставки электрической энергии</w:t>
            </w:r>
          </w:p>
        </w:tc>
      </w:tr>
      <w:tr w:rsidR="00486424" w:rsidTr="001845A1">
        <w:trPr>
          <w:gridBefore w:val="1"/>
          <w:wBefore w:w="6" w:type="dxa"/>
          <w:trHeight w:val="293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орудованных</w:t>
            </w:r>
            <w:proofErr w:type="gramEnd"/>
            <w:r>
              <w:rPr>
                <w:b/>
                <w:sz w:val="20"/>
                <w:szCs w:val="20"/>
              </w:rPr>
              <w:t xml:space="preserve"> приборами уче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возможностью дистанционного сбора данных</w:t>
            </w:r>
          </w:p>
        </w:tc>
        <w:tc>
          <w:tcPr>
            <w:tcW w:w="6426" w:type="dxa"/>
            <w:gridSpan w:val="5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ипу потребителей</w:t>
            </w:r>
          </w:p>
        </w:tc>
        <w:tc>
          <w:tcPr>
            <w:tcW w:w="2875" w:type="dxa"/>
            <w:gridSpan w:val="3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категории надежности электроснабжения</w:t>
            </w:r>
          </w:p>
        </w:tc>
      </w:tr>
      <w:tr w:rsidR="00486424" w:rsidTr="008400C4">
        <w:trPr>
          <w:gridBefore w:val="1"/>
          <w:wBefore w:w="6" w:type="dxa"/>
          <w:trHeight w:val="426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водные устройства </w:t>
            </w:r>
            <w:r w:rsidR="008400C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в многоквартирные дома</w:t>
            </w:r>
          </w:p>
        </w:tc>
        <w:tc>
          <w:tcPr>
            <w:tcW w:w="2875" w:type="dxa"/>
            <w:gridSpan w:val="3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6424" w:rsidTr="008400C4">
        <w:trPr>
          <w:gridBefore w:val="1"/>
          <w:wBefore w:w="6" w:type="dxa"/>
          <w:trHeight w:val="327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442E95" w:rsidTr="008400C4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9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42E95" w:rsidRDefault="00442E95" w:rsidP="00442E9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2</w:t>
            </w:r>
          </w:p>
        </w:tc>
      </w:tr>
      <w:tr w:rsidR="00442E95" w:rsidTr="008400C4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442E95" w:rsidRDefault="00442E95" w:rsidP="00C2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E95" w:rsidRDefault="00AF1292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95" w:rsidRDefault="00AF1292" w:rsidP="00AF129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95" w:rsidRDefault="00AF1292" w:rsidP="00974AA7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42E95" w:rsidRDefault="00AF1292" w:rsidP="00AF129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42E95" w:rsidRDefault="00AF1292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7</w:t>
            </w:r>
          </w:p>
        </w:tc>
      </w:tr>
      <w:tr w:rsidR="00442E95" w:rsidTr="008400C4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442E95" w:rsidRDefault="00442E95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 %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95" w:rsidRDefault="005178AA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95" w:rsidRDefault="008400C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95" w:rsidRDefault="008400C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 %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42E95" w:rsidRDefault="008400C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42E95" w:rsidRDefault="008400C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 %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42E95" w:rsidRDefault="008400C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 %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42E95" w:rsidRDefault="008400C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 %</w:t>
            </w:r>
          </w:p>
        </w:tc>
      </w:tr>
    </w:tbl>
    <w:p w:rsidR="00486424" w:rsidRDefault="00486424" w:rsidP="00B06F08">
      <w:pPr>
        <w:pStyle w:val="FORMATTEXT"/>
        <w:spacing w:after="0" w:line="240" w:lineRule="auto"/>
        <w:jc w:val="both"/>
      </w:pPr>
    </w:p>
    <w:p w:rsidR="00223827" w:rsidRDefault="00223827" w:rsidP="00B06F08">
      <w:pPr>
        <w:pStyle w:val="FORMATTEXT"/>
        <w:spacing w:after="0" w:line="240" w:lineRule="auto"/>
        <w:jc w:val="both"/>
      </w:pPr>
    </w:p>
    <w:p w:rsidR="00223827" w:rsidRDefault="00223827" w:rsidP="00EA5A9F">
      <w:pPr>
        <w:pStyle w:val="FORMATTEXT"/>
        <w:spacing w:after="0" w:line="240" w:lineRule="auto"/>
        <w:ind w:firstLine="709"/>
        <w:jc w:val="both"/>
      </w:pPr>
      <w:r w:rsidRPr="008400C4">
        <w:lastRenderedPageBreak/>
        <w:t>1.3.</w:t>
      </w:r>
      <w:r>
        <w:t xml:space="preserve"> Информация об объектах электросетевого хозяйства АО «Орелоблэнерго» по уровням напряжения в динамике по годам: </w:t>
      </w:r>
    </w:p>
    <w:p w:rsidR="00223827" w:rsidRDefault="00223827" w:rsidP="004A576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1077"/>
        <w:gridCol w:w="907"/>
        <w:gridCol w:w="1078"/>
        <w:gridCol w:w="1134"/>
        <w:gridCol w:w="1020"/>
        <w:gridCol w:w="992"/>
        <w:gridCol w:w="1134"/>
        <w:gridCol w:w="1021"/>
        <w:gridCol w:w="973"/>
        <w:gridCol w:w="974"/>
        <w:gridCol w:w="974"/>
      </w:tblGrid>
      <w:tr w:rsidR="00223827" w:rsidTr="004A5766">
        <w:trPr>
          <w:trHeight w:val="61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четный </w:t>
            </w:r>
          </w:p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ределительные пункты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4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бельные линии</w:t>
            </w:r>
          </w:p>
        </w:tc>
      </w:tr>
      <w:tr w:rsidR="00223827" w:rsidTr="004A5766">
        <w:trPr>
          <w:trHeight w:val="401"/>
        </w:trPr>
        <w:tc>
          <w:tcPr>
            <w:tcW w:w="1951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</w:tr>
      <w:tr w:rsidR="00223827" w:rsidTr="004A5766">
        <w:trPr>
          <w:trHeight w:val="163"/>
        </w:trPr>
        <w:tc>
          <w:tcPr>
            <w:tcW w:w="1951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</w:tr>
      <w:tr w:rsidR="00442E95" w:rsidTr="00106A6F">
        <w:trPr>
          <w:trHeight w:val="808"/>
        </w:trPr>
        <w:tc>
          <w:tcPr>
            <w:tcW w:w="19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4,05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,9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6,29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19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12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,963</w:t>
            </w:r>
          </w:p>
        </w:tc>
      </w:tr>
      <w:tr w:rsidR="00442E95" w:rsidTr="00106A6F">
        <w:trPr>
          <w:trHeight w:val="848"/>
        </w:trPr>
        <w:tc>
          <w:tcPr>
            <w:tcW w:w="19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7,8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,7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17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43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79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2E95" w:rsidRDefault="00881A47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947</w:t>
            </w:r>
          </w:p>
        </w:tc>
      </w:tr>
      <w:tr w:rsidR="00442E95" w:rsidTr="00106A6F">
        <w:trPr>
          <w:trHeight w:val="784"/>
        </w:trPr>
        <w:tc>
          <w:tcPr>
            <w:tcW w:w="1951" w:type="dxa"/>
            <w:shd w:val="clear" w:color="auto" w:fill="auto"/>
            <w:vAlign w:val="center"/>
          </w:tcPr>
          <w:p w:rsidR="00442E95" w:rsidRDefault="00442E95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E95" w:rsidRDefault="0031035D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95" w:rsidRDefault="0031035D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E95" w:rsidRDefault="0031035D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%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42E95" w:rsidRDefault="0031035D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42E95" w:rsidRDefault="0031035D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42E95" w:rsidRDefault="0031035D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31035D" w:rsidP="00FE7D6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E95" w:rsidRDefault="00FE7D6F" w:rsidP="00FE7D6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95" w:rsidRDefault="00FE7D6F" w:rsidP="00FE7D6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95" w:rsidRDefault="00FE7D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2E95" w:rsidRDefault="00FE7D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%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42E95" w:rsidRDefault="00FE7D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2E95" w:rsidRDefault="00FE7D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2E95" w:rsidRDefault="00FE7D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</w:tr>
    </w:tbl>
    <w:p w:rsidR="00223827" w:rsidRDefault="00223827" w:rsidP="004A5766">
      <w:pPr>
        <w:pStyle w:val="FORMATTEXT"/>
        <w:spacing w:after="0" w:line="240" w:lineRule="auto"/>
        <w:jc w:val="both"/>
      </w:pPr>
    </w:p>
    <w:p w:rsidR="00106A6F" w:rsidRDefault="00106A6F" w:rsidP="004A5766">
      <w:pPr>
        <w:pStyle w:val="FORMATTEXT"/>
        <w:spacing w:after="0" w:line="240" w:lineRule="auto"/>
        <w:ind w:firstLine="709"/>
        <w:jc w:val="both"/>
      </w:pPr>
    </w:p>
    <w:p w:rsidR="00223827" w:rsidRDefault="00223827" w:rsidP="004A5766">
      <w:pPr>
        <w:pStyle w:val="FORMATTEXT"/>
        <w:spacing w:after="0" w:line="240" w:lineRule="auto"/>
        <w:ind w:firstLine="709"/>
        <w:jc w:val="both"/>
      </w:pPr>
      <w:r w:rsidRPr="008400C4">
        <w:t>1.4. Уровень физического износа объектов электросетевого хозяйства АО «Орелоблэнерго» по уровням напряжения в динамике по годам:</w:t>
      </w:r>
    </w:p>
    <w:p w:rsidR="00223827" w:rsidRDefault="00223827" w:rsidP="004A576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44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951"/>
        <w:gridCol w:w="1951"/>
        <w:gridCol w:w="1951"/>
        <w:gridCol w:w="1951"/>
      </w:tblGrid>
      <w:tr w:rsidR="00223827" w:rsidTr="00106A6F">
        <w:trPr>
          <w:trHeight w:val="58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1773" w:type="dxa"/>
            <w:gridSpan w:val="5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физического износа, %</w:t>
            </w:r>
          </w:p>
        </w:tc>
      </w:tr>
      <w:tr w:rsidR="00223827" w:rsidTr="00106A6F">
        <w:trPr>
          <w:trHeight w:val="764"/>
        </w:trPr>
        <w:tc>
          <w:tcPr>
            <w:tcW w:w="2660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ительные пункты</w:t>
            </w:r>
          </w:p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рансформаторные подстанц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бельные </w:t>
            </w:r>
            <w:proofErr w:type="spellStart"/>
            <w:r>
              <w:rPr>
                <w:b/>
                <w:sz w:val="20"/>
                <w:szCs w:val="20"/>
              </w:rPr>
              <w:t>линнии</w:t>
            </w:r>
            <w:proofErr w:type="spellEnd"/>
          </w:p>
        </w:tc>
      </w:tr>
      <w:tr w:rsidR="00223827" w:rsidTr="00390C7B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</w:tr>
      <w:tr w:rsidR="00442E95" w:rsidTr="00106A6F">
        <w:trPr>
          <w:trHeight w:val="707"/>
        </w:trPr>
        <w:tc>
          <w:tcPr>
            <w:tcW w:w="2660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1</w:t>
            </w:r>
          </w:p>
        </w:tc>
      </w:tr>
      <w:tr w:rsidR="00442E95" w:rsidTr="00106A6F">
        <w:trPr>
          <w:trHeight w:val="690"/>
        </w:trPr>
        <w:tc>
          <w:tcPr>
            <w:tcW w:w="2660" w:type="dxa"/>
            <w:shd w:val="clear" w:color="auto" w:fill="auto"/>
            <w:vAlign w:val="center"/>
          </w:tcPr>
          <w:p w:rsidR="00442E95" w:rsidRDefault="00442E95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  <w:p w:rsidR="00442E95" w:rsidRDefault="00442E95" w:rsidP="0044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9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95" w:rsidRDefault="004825A6" w:rsidP="0010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825A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825A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825A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4825A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5</w:t>
            </w:r>
          </w:p>
        </w:tc>
      </w:tr>
      <w:tr w:rsidR="00442E95" w:rsidTr="00106A6F">
        <w:trPr>
          <w:trHeight w:val="714"/>
        </w:trPr>
        <w:tc>
          <w:tcPr>
            <w:tcW w:w="2660" w:type="dxa"/>
            <w:shd w:val="clear" w:color="auto" w:fill="auto"/>
            <w:vAlign w:val="center"/>
          </w:tcPr>
          <w:p w:rsidR="00442E95" w:rsidRDefault="00442E95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95" w:rsidRDefault="005F705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76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5F705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07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5F705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29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51410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29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42E95" w:rsidRDefault="0051410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26%</w:t>
            </w:r>
          </w:p>
        </w:tc>
      </w:tr>
    </w:tbl>
    <w:p w:rsidR="00223827" w:rsidRDefault="00223827" w:rsidP="004A5766">
      <w:pPr>
        <w:pStyle w:val="FORMATTEXT"/>
        <w:spacing w:after="0" w:line="240" w:lineRule="auto"/>
        <w:jc w:val="both"/>
      </w:pPr>
    </w:p>
    <w:p w:rsidR="00390C7B" w:rsidRDefault="00390C7B" w:rsidP="004A5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Default="00390C7B" w:rsidP="004A5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390C7B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>2. Информация о качестве услуг по передаче электрической энергии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16"/>
          <w:szCs w:val="16"/>
        </w:rPr>
      </w:pPr>
      <w:r w:rsidRPr="00390C7B">
        <w:rPr>
          <w:rFonts w:ascii="Times New Roman" w:hAnsi="Times New Roman"/>
          <w:b/>
          <w:bCs/>
          <w:color w:val="000001"/>
          <w:sz w:val="16"/>
          <w:szCs w:val="16"/>
        </w:rPr>
        <w:t xml:space="preserve"> </w:t>
      </w: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0C4">
        <w:rPr>
          <w:rFonts w:ascii="Times New Roman" w:hAnsi="Times New Roman"/>
          <w:sz w:val="24"/>
          <w:szCs w:val="24"/>
        </w:rPr>
        <w:t>2.1. Показатели качества услуг по передаче электрической энергии в целом по сетевой организации в отчетном периоде, а также динамика по</w:t>
      </w:r>
      <w:r w:rsidRPr="00390C7B">
        <w:rPr>
          <w:rFonts w:ascii="Times New Roman" w:hAnsi="Times New Roman"/>
          <w:sz w:val="24"/>
          <w:szCs w:val="24"/>
        </w:rPr>
        <w:t xml:space="preserve"> отношению к году, предшествующему отчетному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9781"/>
        <w:gridCol w:w="1276"/>
        <w:gridCol w:w="1417"/>
        <w:gridCol w:w="2551"/>
      </w:tblGrid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  <w:r w:rsidRPr="00390C7B">
              <w:rPr>
                <w:rFonts w:ascii="Times New Roman" w:hAnsi="Times New Roman"/>
              </w:rPr>
              <w:br w:type="page"/>
              <w:t xml:space="preserve">N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Значение показателя, годы </w:t>
            </w:r>
          </w:p>
        </w:tc>
      </w:tr>
      <w:tr w:rsidR="00575493" w:rsidRPr="00390C7B" w:rsidTr="00390C7B">
        <w:trPr>
          <w:cantSplit/>
          <w:trHeight w:val="3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5493" w:rsidRPr="00390C7B" w:rsidRDefault="0057549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5493" w:rsidRPr="00390C7B" w:rsidRDefault="0057549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75493" w:rsidRPr="00390C7B" w:rsidRDefault="00575493" w:rsidP="0057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75493" w:rsidRPr="00390C7B" w:rsidRDefault="00575493" w:rsidP="0057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75493" w:rsidRPr="00390C7B" w:rsidRDefault="0057549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Динамика изменения показателя</w:t>
            </w:r>
          </w:p>
        </w:tc>
      </w:tr>
      <w:tr w:rsidR="00575493" w:rsidRPr="00390C7B" w:rsidTr="00390C7B">
        <w:trPr>
          <w:cantSplit/>
          <w:trHeight w:val="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5493" w:rsidRPr="00390C7B" w:rsidRDefault="0057549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5493" w:rsidRPr="00390C7B" w:rsidRDefault="0057549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5493" w:rsidRPr="00390C7B" w:rsidRDefault="00575493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90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5493" w:rsidRPr="00390C7B" w:rsidRDefault="0057549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5493" w:rsidRPr="00390C7B" w:rsidRDefault="0057549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</w:tc>
      </w:tr>
      <w:tr w:rsidR="004D371B" w:rsidRPr="00390C7B" w:rsidTr="00390C7B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10123356" wp14:editId="2548279C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4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 %</w:t>
            </w:r>
          </w:p>
        </w:tc>
      </w:tr>
      <w:tr w:rsidR="004D371B" w:rsidRPr="00390C7B" w:rsidTr="00390C7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371B" w:rsidRPr="00390C7B" w:rsidTr="00390C7B">
        <w:trPr>
          <w:cantSplit/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71B" w:rsidRPr="0007379B" w:rsidTr="00390C7B">
        <w:trPr>
          <w:cantSplit/>
          <w:trHeight w:val="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 %</w:t>
            </w:r>
          </w:p>
        </w:tc>
      </w:tr>
      <w:tr w:rsidR="004D371B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 %</w:t>
            </w:r>
          </w:p>
        </w:tc>
      </w:tr>
      <w:tr w:rsidR="004D371B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5C245C71" wp14:editId="79FB53E8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4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5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4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4 %</w:t>
            </w:r>
          </w:p>
        </w:tc>
      </w:tr>
      <w:tr w:rsidR="004D371B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71B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71B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%</w:t>
            </w:r>
          </w:p>
        </w:tc>
      </w:tr>
      <w:tr w:rsidR="004D371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D371B" w:rsidRPr="0007379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D371B" w:rsidRPr="00390C7B" w:rsidRDefault="004D371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7 %</w:t>
            </w:r>
          </w:p>
        </w:tc>
      </w:tr>
      <w:tr w:rsidR="00412EA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239BF3B5" wp14:editId="30E13BCC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412EA7" w:rsidRDefault="00412EA7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EA7">
              <w:rPr>
                <w:rFonts w:ascii="Times New Roman" w:hAnsi="Times New Roman"/>
              </w:rPr>
              <w:t>7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412EA7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EA7">
              <w:rPr>
                <w:rFonts w:ascii="Times New Roman" w:hAnsi="Times New Roman"/>
              </w:rPr>
              <w:t>6,5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412EA7" w:rsidRDefault="00412EA7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412EA7">
              <w:rPr>
                <w:rFonts w:ascii="Times New Roman" w:hAnsi="Times New Roman"/>
              </w:rPr>
              <w:t>,6 %</w:t>
            </w:r>
          </w:p>
        </w:tc>
      </w:tr>
      <w:tr w:rsidR="00412EA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390C7B" w:rsidRDefault="00412EA7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EA7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390C7B" w:rsidRDefault="00412EA7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390C7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EA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lastRenderedPageBreak/>
              <w:t xml:space="preserve">3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 %</w:t>
            </w:r>
          </w:p>
        </w:tc>
      </w:tr>
      <w:tr w:rsidR="00412EA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3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HH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7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AA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 %</w:t>
            </w:r>
          </w:p>
        </w:tc>
      </w:tr>
      <w:tr w:rsidR="00412EA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 </w:t>
            </w:r>
          </w:p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18A78118" wp14:editId="6D104344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2,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 %</w:t>
            </w:r>
          </w:p>
        </w:tc>
      </w:tr>
      <w:tr w:rsidR="00412EA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EA7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A7" w:rsidRPr="0007379B" w:rsidRDefault="00412EA7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B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07379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07379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07379B" w:rsidRDefault="00123B6F" w:rsidP="00AF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07379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07379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1 %</w:t>
            </w:r>
          </w:p>
        </w:tc>
      </w:tr>
      <w:tr w:rsidR="00123B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07379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07379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AF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3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 %</w:t>
            </w:r>
          </w:p>
        </w:tc>
      </w:tr>
      <w:tr w:rsidR="00123B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Количество случаев нарушения качества электрической энерг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B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.1 </w:t>
            </w:r>
          </w:p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23B6F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C7B">
        <w:rPr>
          <w:rFonts w:ascii="Times New Roman" w:hAnsi="Times New Roman"/>
          <w:sz w:val="24"/>
          <w:szCs w:val="24"/>
        </w:rPr>
        <w:br w:type="page"/>
      </w:r>
      <w:r w:rsidRPr="008400C4">
        <w:rPr>
          <w:rFonts w:ascii="Times New Roman" w:hAnsi="Times New Roman"/>
          <w:sz w:val="24"/>
          <w:szCs w:val="24"/>
        </w:rPr>
        <w:lastRenderedPageBreak/>
        <w:t>2.2. Рейтинг структурных единиц сетевой организации по качеству оказания услуг по передаче электрической энергии, а также по качеству</w:t>
      </w:r>
      <w:r w:rsidRPr="0007379B">
        <w:rPr>
          <w:rFonts w:ascii="Times New Roman" w:hAnsi="Times New Roman"/>
          <w:sz w:val="24"/>
          <w:szCs w:val="24"/>
        </w:rPr>
        <w:t xml:space="preserve"> электрической энергии в отчетном периоде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  <w:r w:rsidRPr="00390C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98" w:type="dxa"/>
        <w:tblInd w:w="171" w:type="dxa"/>
        <w:tblLayout w:type="fixed"/>
        <w:tblCellMar>
          <w:left w:w="90" w:type="dxa"/>
          <w:right w:w="90" w:type="dxa"/>
        </w:tblCellMar>
        <w:tblLook w:val="0020" w:firstRow="1" w:lastRow="0" w:firstColumn="0" w:lastColumn="0" w:noHBand="0" w:noVBand="0"/>
      </w:tblPr>
      <w:tblGrid>
        <w:gridCol w:w="472"/>
        <w:gridCol w:w="1513"/>
        <w:gridCol w:w="567"/>
        <w:gridCol w:w="709"/>
        <w:gridCol w:w="696"/>
        <w:gridCol w:w="643"/>
        <w:gridCol w:w="646"/>
        <w:gridCol w:w="627"/>
        <w:gridCol w:w="643"/>
        <w:gridCol w:w="643"/>
        <w:gridCol w:w="638"/>
        <w:gridCol w:w="635"/>
        <w:gridCol w:w="643"/>
        <w:gridCol w:w="706"/>
        <w:gridCol w:w="643"/>
        <w:gridCol w:w="642"/>
        <w:gridCol w:w="643"/>
        <w:gridCol w:w="687"/>
        <w:gridCol w:w="1985"/>
        <w:gridCol w:w="1417"/>
      </w:tblGrid>
      <w:tr w:rsidR="00390C7B" w:rsidRPr="00390C7B" w:rsidTr="00390C7B">
        <w:trPr>
          <w:cantSplit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труктурная единица сетевой организации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>
                  <wp:extent cx="295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>
                  <wp:extent cx="2857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533400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5048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качества оказания услуг по передаче электрической энергии (отношение общего числа </w:t>
            </w: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зарегистриро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ванных случаев нарушения качества электрической энергии по вине сетевой организации к максимальному  колич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101"/>
          <w:tblHeader/>
        </w:trPr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71"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г.Ор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68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78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54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84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55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3BAE">
              <w:rPr>
                <w:rFonts w:ascii="Times New Roman" w:hAnsi="Times New Roman"/>
                <w:sz w:val="18"/>
                <w:szCs w:val="18"/>
              </w:rPr>
              <w:t>Ливенский</w:t>
            </w:r>
            <w:proofErr w:type="spellEnd"/>
            <w:r w:rsidRPr="006D3BAE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2,00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4,24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74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1,48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2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123B6F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123B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26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Мценски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1,0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1,00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8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8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3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9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6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Верхов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1,84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2,42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62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74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1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1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2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Залегощен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4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54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3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56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1E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</w:t>
            </w:r>
            <w:r w:rsidR="001E58CA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Змиев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1,6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1,5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9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0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Кромско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24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16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3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3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Нарышкин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49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45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79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68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6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Болхов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35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87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,56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4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5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3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1E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  <w:r w:rsidR="001E58CA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Знамен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8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1E58CA" w:rsidP="0087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401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7401">
              <w:rPr>
                <w:rFonts w:ascii="Times New Roman" w:hAnsi="Times New Roman"/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C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8CA">
              <w:rPr>
                <w:rFonts w:ascii="Times New Roman" w:hAnsi="Times New Roman"/>
                <w:b/>
                <w:sz w:val="24"/>
                <w:szCs w:val="24"/>
              </w:rPr>
              <w:t>0,86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CF3CB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8CA">
              <w:rPr>
                <w:rFonts w:ascii="Times New Roman" w:hAnsi="Times New Roman"/>
                <w:b/>
                <w:sz w:val="24"/>
                <w:szCs w:val="24"/>
              </w:rPr>
              <w:t>1,57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E326A9" w:rsidP="00C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8C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CF3CB6" w:rsidRPr="001E58C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E58CA" w:rsidRDefault="00E326A9" w:rsidP="00C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8C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F3CB6" w:rsidRPr="001E58CA">
              <w:rPr>
                <w:rFonts w:ascii="Times New Roman" w:hAnsi="Times New Roman"/>
                <w:b/>
                <w:sz w:val="24"/>
                <w:szCs w:val="24"/>
              </w:rPr>
              <w:t>93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3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7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1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E58C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827" w:rsidRDefault="00390C7B" w:rsidP="00223827">
      <w:pPr>
        <w:pStyle w:val="FORMATTEXT"/>
        <w:spacing w:line="240" w:lineRule="auto"/>
        <w:ind w:firstLine="568"/>
        <w:jc w:val="both"/>
      </w:pPr>
      <w:r w:rsidRPr="00390C7B">
        <w:rPr>
          <w:rFonts w:ascii="Calibri" w:hAnsi="Calibri"/>
          <w:sz w:val="22"/>
          <w:szCs w:val="22"/>
        </w:rPr>
        <w:br w:type="page"/>
      </w:r>
    </w:p>
    <w:p w:rsidR="00223827" w:rsidRDefault="00223827" w:rsidP="00EA5A9F">
      <w:pPr>
        <w:pStyle w:val="FORMATTEXT"/>
        <w:spacing w:line="240" w:lineRule="auto"/>
        <w:ind w:firstLine="709"/>
        <w:jc w:val="both"/>
      </w:pPr>
      <w:r w:rsidRPr="009D5775">
        <w:lastRenderedPageBreak/>
        <w:t>2.3. Мероприятия, выполненные АО «Орелоблэнерго» в целях повышения качества оказания услуг по передаче электрической энергии в 201</w:t>
      </w:r>
      <w:r w:rsidR="009D5775">
        <w:t>8</w:t>
      </w:r>
      <w:r w:rsidRPr="009D5775">
        <w:t xml:space="preserve"> г.</w:t>
      </w:r>
    </w:p>
    <w:p w:rsidR="00223827" w:rsidRDefault="00223827" w:rsidP="00223827">
      <w:pPr>
        <w:pStyle w:val="FORMATTEXT"/>
        <w:spacing w:line="240" w:lineRule="auto"/>
        <w:ind w:firstLine="568"/>
        <w:jc w:val="both"/>
      </w:pPr>
    </w:p>
    <w:tbl>
      <w:tblPr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10773"/>
        <w:gridCol w:w="2835"/>
      </w:tblGrid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</w:t>
            </w:r>
            <w:proofErr w:type="gramStart"/>
            <w:r>
              <w:t>ВЛ</w:t>
            </w:r>
            <w:proofErr w:type="gramEnd"/>
            <w:r>
              <w:t xml:space="preserve"> с применением СИП</w:t>
            </w:r>
          </w:p>
        </w:tc>
        <w:tc>
          <w:tcPr>
            <w:tcW w:w="2835" w:type="dxa"/>
            <w:shd w:val="clear" w:color="auto" w:fill="auto"/>
          </w:tcPr>
          <w:p w:rsidR="00223827" w:rsidRDefault="009D5775" w:rsidP="00223827">
            <w:pPr>
              <w:pStyle w:val="FORMATTEXT"/>
              <w:spacing w:line="240" w:lineRule="auto"/>
              <w:jc w:val="both"/>
            </w:pPr>
            <w:r>
              <w:t>58,243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2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КЛ </w:t>
            </w:r>
          </w:p>
        </w:tc>
        <w:tc>
          <w:tcPr>
            <w:tcW w:w="2835" w:type="dxa"/>
            <w:shd w:val="clear" w:color="auto" w:fill="auto"/>
          </w:tcPr>
          <w:p w:rsidR="00223827" w:rsidRDefault="009D5775" w:rsidP="000B0106">
            <w:pPr>
              <w:pStyle w:val="FORMATTEXT"/>
              <w:spacing w:line="240" w:lineRule="auto"/>
              <w:jc w:val="both"/>
            </w:pPr>
            <w:r>
              <w:t>7,265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3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Замена масляных выключателей на вакуумные выключатели</w:t>
            </w:r>
          </w:p>
        </w:tc>
        <w:tc>
          <w:tcPr>
            <w:tcW w:w="2835" w:type="dxa"/>
            <w:shd w:val="clear" w:color="auto" w:fill="auto"/>
          </w:tcPr>
          <w:p w:rsidR="00223827" w:rsidRDefault="009D5775" w:rsidP="009D5775">
            <w:pPr>
              <w:pStyle w:val="FORMATTEXT"/>
              <w:spacing w:line="240" w:lineRule="auto"/>
              <w:jc w:val="both"/>
            </w:pPr>
            <w:r>
              <w:t>20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4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Замена изношенных силовых трансформаторов на новые трансформаторы</w:t>
            </w:r>
          </w:p>
        </w:tc>
        <w:tc>
          <w:tcPr>
            <w:tcW w:w="2835" w:type="dxa"/>
            <w:shd w:val="clear" w:color="auto" w:fill="auto"/>
          </w:tcPr>
          <w:p w:rsidR="00223827" w:rsidRDefault="009D5775" w:rsidP="000B0106">
            <w:pPr>
              <w:pStyle w:val="FORMATTEXT"/>
              <w:spacing w:line="240" w:lineRule="auto"/>
              <w:jc w:val="both"/>
            </w:pPr>
            <w:r>
              <w:t>3</w:t>
            </w:r>
            <w:r w:rsidR="000B0106">
              <w:t>1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5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Замена оборудования  в РУ-6/10/0,4 кВ 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9D5775">
            <w:pPr>
              <w:pStyle w:val="FORMATTEXT"/>
              <w:spacing w:line="240" w:lineRule="auto"/>
              <w:jc w:val="both"/>
            </w:pPr>
            <w:r>
              <w:t>5</w:t>
            </w:r>
            <w:r w:rsidR="009D5775">
              <w:t>0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6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Установка </w:t>
            </w:r>
            <w:proofErr w:type="spellStart"/>
            <w:r>
              <w:t>реклоузер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23827" w:rsidRDefault="009D5775" w:rsidP="00223827">
            <w:pPr>
              <w:pStyle w:val="FORMATTEXT"/>
              <w:spacing w:line="240" w:lineRule="auto"/>
              <w:jc w:val="both"/>
            </w:pPr>
            <w:r>
              <w:t>5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7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Установка устройств дуговой защиты в РП</w:t>
            </w:r>
          </w:p>
        </w:tc>
        <w:tc>
          <w:tcPr>
            <w:tcW w:w="2835" w:type="dxa"/>
            <w:shd w:val="clear" w:color="auto" w:fill="auto"/>
          </w:tcPr>
          <w:p w:rsidR="00223827" w:rsidRDefault="009D5775" w:rsidP="009D5775">
            <w:pPr>
              <w:pStyle w:val="FORMATTEXT"/>
              <w:spacing w:line="240" w:lineRule="auto"/>
              <w:jc w:val="both"/>
            </w:pPr>
            <w:r>
              <w:t>69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8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Установка микропроцессорной защиты и автоматики в РП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290DCA">
            <w:pPr>
              <w:pStyle w:val="FORMATTEXT"/>
              <w:spacing w:line="240" w:lineRule="auto"/>
              <w:jc w:val="both"/>
            </w:pPr>
            <w:r>
              <w:t>2</w:t>
            </w:r>
            <w:r w:rsidR="00290DCA">
              <w:t>5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9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Построение АИИСКУЭ в распределительных сетях 6/10 кВ по питающим центрам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290DCA">
            <w:pPr>
              <w:pStyle w:val="FORMATTEXT"/>
              <w:spacing w:line="240" w:lineRule="auto"/>
              <w:jc w:val="both"/>
            </w:pPr>
            <w:r>
              <w:t>1</w:t>
            </w:r>
            <w:r w:rsidR="00290DCA">
              <w:t>3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0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Построение АСКУЭ в распределительных сетях 0,4 кВ на вводах в ТП и ВРУ</w:t>
            </w:r>
          </w:p>
        </w:tc>
        <w:tc>
          <w:tcPr>
            <w:tcW w:w="2835" w:type="dxa"/>
            <w:shd w:val="clear" w:color="auto" w:fill="auto"/>
          </w:tcPr>
          <w:p w:rsidR="00223827" w:rsidRDefault="00290DCA" w:rsidP="00290DCA">
            <w:pPr>
              <w:pStyle w:val="FORMATTEXT"/>
              <w:spacing w:line="240" w:lineRule="auto"/>
              <w:jc w:val="both"/>
            </w:pPr>
            <w:r>
              <w:t>44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bookmarkStart w:id="0" w:name="_GoBack"/>
            <w:bookmarkEnd w:id="0"/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1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Внедрение автоматизированной системы управления на </w:t>
            </w:r>
            <w:proofErr w:type="gramStart"/>
            <w:r>
              <w:t>базе  программы</w:t>
            </w:r>
            <w:proofErr w:type="gramEnd"/>
            <w:r>
              <w:t xml:space="preserve"> «Модус».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>1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2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Строительство новых трансформаторных подстанций ТП 6-10/0,4 кВ взамен ветхих ликвидируемых</w:t>
            </w:r>
          </w:p>
        </w:tc>
        <w:tc>
          <w:tcPr>
            <w:tcW w:w="2835" w:type="dxa"/>
            <w:shd w:val="clear" w:color="auto" w:fill="auto"/>
          </w:tcPr>
          <w:p w:rsidR="00223827" w:rsidRDefault="00290DCA" w:rsidP="00223827">
            <w:pPr>
              <w:pStyle w:val="FORMATTEXT"/>
              <w:spacing w:line="240" w:lineRule="auto"/>
              <w:jc w:val="both"/>
            </w:pPr>
            <w:r>
              <w:t>7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3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Оснащение производственных служб оборудованием и спецтехникой </w:t>
            </w:r>
          </w:p>
        </w:tc>
        <w:tc>
          <w:tcPr>
            <w:tcW w:w="2835" w:type="dxa"/>
            <w:shd w:val="clear" w:color="auto" w:fill="auto"/>
          </w:tcPr>
          <w:p w:rsidR="00223827" w:rsidRDefault="00290DCA" w:rsidP="00290DCA">
            <w:pPr>
              <w:pStyle w:val="FORMATTEXT"/>
              <w:spacing w:line="240" w:lineRule="auto"/>
              <w:jc w:val="both"/>
            </w:pPr>
            <w:r>
              <w:t>20</w:t>
            </w:r>
            <w:r w:rsidR="00B05505">
              <w:t xml:space="preserve"> </w:t>
            </w:r>
            <w:proofErr w:type="spellStart"/>
            <w:proofErr w:type="gramStart"/>
            <w:r w:rsidR="00B05505">
              <w:t>ед</w:t>
            </w:r>
            <w:proofErr w:type="spellEnd"/>
            <w:proofErr w:type="gramEnd"/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4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Проведение периодического контроля качества электрической энергии в распределительных сетях 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</w:pPr>
            <w:r>
              <w:t>согласно графику</w:t>
            </w: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</w:tbl>
    <w:p w:rsidR="00223827" w:rsidRDefault="00223827" w:rsidP="00223827">
      <w:pPr>
        <w:pStyle w:val="FORMATTEXT"/>
        <w:spacing w:after="0" w:line="240" w:lineRule="auto"/>
        <w:jc w:val="both"/>
      </w:pPr>
    </w:p>
    <w:p w:rsidR="001A74E0" w:rsidRPr="00EA5A9F" w:rsidRDefault="001A74E0" w:rsidP="001A74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EA5A9F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3. Информация о качестве услуг по технологическому присоединению </w:t>
      </w:r>
    </w:p>
    <w:p w:rsidR="001A74E0" w:rsidRPr="00EA5A9F" w:rsidRDefault="001A74E0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7496">
        <w:rPr>
          <w:rFonts w:ascii="Times New Roman" w:hAnsi="Times New Roman"/>
          <w:sz w:val="24"/>
          <w:szCs w:val="24"/>
        </w:rPr>
        <w:t>3.1. Информация о наличии невостребованной мощности (мощности, определяемой как разность между трансформаторной мощностью центров</w:t>
      </w:r>
      <w:r w:rsidRPr="001A74E0">
        <w:rPr>
          <w:rFonts w:ascii="Times New Roman" w:hAnsi="Times New Roman"/>
          <w:sz w:val="24"/>
          <w:szCs w:val="24"/>
        </w:rPr>
        <w:t xml:space="preserve">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 </w:t>
      </w:r>
      <w:r w:rsidRPr="00EA5A9F">
        <w:rPr>
          <w:rFonts w:ascii="Times New Roman" w:hAnsi="Times New Roman"/>
          <w:sz w:val="24"/>
          <w:szCs w:val="24"/>
        </w:rPr>
        <w:t>(на 01.01.201</w:t>
      </w:r>
      <w:r w:rsidR="000C3E38">
        <w:rPr>
          <w:rFonts w:ascii="Times New Roman" w:hAnsi="Times New Roman"/>
          <w:sz w:val="24"/>
          <w:szCs w:val="24"/>
        </w:rPr>
        <w:t>9</w:t>
      </w:r>
      <w:r w:rsidRPr="00EA5A9F">
        <w:rPr>
          <w:rFonts w:ascii="Times New Roman" w:hAnsi="Times New Roman"/>
          <w:sz w:val="24"/>
          <w:szCs w:val="24"/>
        </w:rPr>
        <w:t>):</w:t>
      </w:r>
      <w:r w:rsidRPr="00EA5A9F">
        <w:rPr>
          <w:rFonts w:ascii="Times New Roman" w:hAnsi="Times New Roman"/>
          <w:bCs/>
          <w:sz w:val="20"/>
          <w:szCs w:val="20"/>
        </w:rPr>
        <w:t xml:space="preserve"> </w:t>
      </w:r>
    </w:p>
    <w:p w:rsidR="001A74E0" w:rsidRPr="00EA5A9F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Орел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37"/>
        <w:gridCol w:w="833"/>
        <w:gridCol w:w="1134"/>
        <w:gridCol w:w="833"/>
        <w:gridCol w:w="1154"/>
        <w:gridCol w:w="833"/>
        <w:gridCol w:w="1145"/>
        <w:gridCol w:w="833"/>
        <w:gridCol w:w="1158"/>
        <w:gridCol w:w="833"/>
        <w:gridCol w:w="1163"/>
        <w:gridCol w:w="833"/>
        <w:gridCol w:w="1176"/>
        <w:gridCol w:w="833"/>
        <w:gridCol w:w="1181"/>
      </w:tblGrid>
      <w:tr w:rsidR="000C3E38" w:rsidRPr="001A74E0" w:rsidTr="000C3E38">
        <w:trPr>
          <w:trHeight w:val="535"/>
          <w:tblHeader/>
        </w:trPr>
        <w:tc>
          <w:tcPr>
            <w:tcW w:w="8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8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3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7,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7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1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7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9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2</w:t>
            </w:r>
          </w:p>
        </w:tc>
        <w:tc>
          <w:tcPr>
            <w:tcW w:w="118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4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 xml:space="preserve"> РП0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5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6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7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,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8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,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9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,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5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6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8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0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4,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,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2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6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4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8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5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6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7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7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9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0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0,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2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4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5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6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7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8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lastRenderedPageBreak/>
              <w:t>РП3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9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0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2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4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2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2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5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7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8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92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5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2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,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4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0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2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2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2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3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,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4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9,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5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5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1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6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94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7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19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8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1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9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4,7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,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81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8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2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7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3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6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4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,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8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Ливны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9,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,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4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9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3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а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6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4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lastRenderedPageBreak/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4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6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,97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7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1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8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2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2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9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5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7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0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5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7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,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0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9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0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8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3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,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9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8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,97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3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0,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олпна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3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п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Долгое</w:t>
      </w:r>
      <w:proofErr w:type="gramEnd"/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,8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9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,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9,5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8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Болхов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0C3E38" w:rsidRPr="001A74E0" w:rsidTr="000C3E38">
        <w:trPr>
          <w:trHeight w:val="221"/>
        </w:trPr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в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Знаменское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мутово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Русский Брод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асная Заря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Верховье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Сосково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4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Шаблыкино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6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тынец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7,97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Нарышкино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6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8,1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E1259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259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E1259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2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Новосиль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с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Моховое</w:t>
      </w:r>
      <w:proofErr w:type="gramEnd"/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Корсаково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алегощь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,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0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,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Тросна</w:t>
      </w:r>
      <w:proofErr w:type="spellEnd"/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Дмитровск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,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4,9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7,9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C3E38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Кромы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5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3,5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8</w:t>
            </w: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Покровское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г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Малоархангельск</w:t>
      </w:r>
      <w:proofErr w:type="spellEnd"/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миевка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Дросково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Глазуновка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0C3E38" w:rsidRPr="001A74E0" w:rsidTr="000C3E38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0C3E38" w:rsidRPr="001A74E0" w:rsidTr="000C3E38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Pr="001A74E0" w:rsidRDefault="000C3E38" w:rsidP="000C3E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Мценск</w:t>
      </w:r>
    </w:p>
    <w:p w:rsidR="000C3E38" w:rsidRPr="001A74E0" w:rsidRDefault="000C3E38" w:rsidP="000C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6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45"/>
        <w:gridCol w:w="897"/>
        <w:gridCol w:w="1061"/>
        <w:gridCol w:w="922"/>
        <w:gridCol w:w="1052"/>
        <w:gridCol w:w="939"/>
        <w:gridCol w:w="1037"/>
        <w:gridCol w:w="945"/>
        <w:gridCol w:w="1034"/>
        <w:gridCol w:w="953"/>
        <w:gridCol w:w="1036"/>
        <w:gridCol w:w="949"/>
        <w:gridCol w:w="1050"/>
        <w:gridCol w:w="1076"/>
        <w:gridCol w:w="1069"/>
      </w:tblGrid>
      <w:tr w:rsidR="000C3E38" w:rsidRPr="001A74E0" w:rsidTr="000C3E38">
        <w:trPr>
          <w:trHeight w:val="535"/>
          <w:tblHeader/>
        </w:trPr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C3E38" w:rsidRPr="001A74E0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0C3E38" w:rsidRPr="001A74E0" w:rsidTr="000C3E38"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1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897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2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5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4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7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2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7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а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2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3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8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3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8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3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4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9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09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1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4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5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7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0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5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6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9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8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3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7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9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2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9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3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8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0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3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4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3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5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9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5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1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4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9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6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4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6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0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2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5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7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5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0C3E38" w:rsidRPr="001A74E0" w:rsidTr="000C3E38">
        <w:trPr>
          <w:trHeight w:val="253"/>
        </w:trPr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7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1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3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6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а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8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9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2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4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7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0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3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5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5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E38" w:rsidRPr="001A74E0" w:rsidTr="000C3E38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4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0C3E38" w:rsidRPr="001A74E0" w:rsidRDefault="000C3E38" w:rsidP="000C3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E38" w:rsidRDefault="000C3E38" w:rsidP="000C3E38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1A74E0" w:rsidRPr="00247617" w:rsidRDefault="001A74E0" w:rsidP="00EA5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7617">
        <w:rPr>
          <w:rFonts w:ascii="Times New Roman" w:hAnsi="Times New Roman"/>
          <w:sz w:val="24"/>
          <w:szCs w:val="24"/>
        </w:rPr>
        <w:t>3.2. Мероприятия, выполненные АО «Орелоблэнерго» в целях совершенствования деятельности по технологическому присоединению в 201</w:t>
      </w:r>
      <w:r w:rsidR="00247617" w:rsidRPr="00247617">
        <w:rPr>
          <w:rFonts w:ascii="Times New Roman" w:hAnsi="Times New Roman"/>
          <w:sz w:val="24"/>
          <w:szCs w:val="24"/>
        </w:rPr>
        <w:t>8</w:t>
      </w:r>
      <w:r w:rsidRPr="00247617">
        <w:rPr>
          <w:rFonts w:ascii="Times New Roman" w:hAnsi="Times New Roman"/>
          <w:sz w:val="24"/>
          <w:szCs w:val="24"/>
        </w:rPr>
        <w:t xml:space="preserve"> году:</w:t>
      </w:r>
    </w:p>
    <w:p w:rsidR="00247617" w:rsidRPr="00247617" w:rsidRDefault="00247617" w:rsidP="00EA5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7617">
        <w:rPr>
          <w:rFonts w:ascii="Times New Roman" w:hAnsi="Times New Roman"/>
          <w:sz w:val="24"/>
          <w:szCs w:val="24"/>
        </w:rPr>
        <w:t xml:space="preserve">- с Гарантирующим поставщиком заключено «Соглашение о взаимодействии по созданию условий для заключения потребителями договоров энергоснабжения параллельно процедуре технологического присоединения без посещения </w:t>
      </w:r>
      <w:proofErr w:type="spellStart"/>
      <w:r w:rsidRPr="00247617">
        <w:rPr>
          <w:rFonts w:ascii="Times New Roman" w:hAnsi="Times New Roman"/>
          <w:sz w:val="24"/>
          <w:szCs w:val="24"/>
        </w:rPr>
        <w:t>энергосбытовой</w:t>
      </w:r>
      <w:proofErr w:type="spellEnd"/>
      <w:r w:rsidRPr="00247617">
        <w:rPr>
          <w:rFonts w:ascii="Times New Roman" w:hAnsi="Times New Roman"/>
          <w:sz w:val="24"/>
          <w:szCs w:val="24"/>
        </w:rPr>
        <w:t xml:space="preserve"> организации»</w:t>
      </w:r>
    </w:p>
    <w:p w:rsidR="00247617" w:rsidRDefault="00247617" w:rsidP="00EA5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A74E0" w:rsidRPr="00247617" w:rsidRDefault="001A74E0" w:rsidP="00EA5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7617">
        <w:rPr>
          <w:rFonts w:ascii="Times New Roman" w:hAnsi="Times New Roman"/>
          <w:sz w:val="24"/>
          <w:szCs w:val="24"/>
        </w:rPr>
        <w:t xml:space="preserve">3.3. В целях сокращения времени осуществления мероприятий по технологическому присоединению к сетям АО «Орелоблэнерго» энергопринимающих устройств заявителей персоналом общества в настоящее время выполняется комплекс мероприятий по внедрению автоматизированной системы технологического присоединения, а также </w:t>
      </w:r>
      <w:proofErr w:type="spellStart"/>
      <w:r w:rsidRPr="00247617">
        <w:rPr>
          <w:rFonts w:ascii="Times New Roman" w:hAnsi="Times New Roman"/>
          <w:sz w:val="24"/>
          <w:szCs w:val="24"/>
        </w:rPr>
        <w:t>отлаживание</w:t>
      </w:r>
      <w:proofErr w:type="spellEnd"/>
      <w:r w:rsidRPr="00247617">
        <w:rPr>
          <w:rFonts w:ascii="Times New Roman" w:hAnsi="Times New Roman"/>
          <w:sz w:val="24"/>
          <w:szCs w:val="24"/>
        </w:rPr>
        <w:t xml:space="preserve"> процесса информирования бизнеса и сбора обратной связи посредством официального сайта общества</w:t>
      </w:r>
      <w:proofErr w:type="gramStart"/>
      <w:r w:rsidRPr="00247617">
        <w:rPr>
          <w:rFonts w:ascii="Times New Roman" w:hAnsi="Times New Roman"/>
          <w:sz w:val="24"/>
          <w:szCs w:val="24"/>
        </w:rPr>
        <w:t>.</w:t>
      </w:r>
      <w:proofErr w:type="gramEnd"/>
      <w:r w:rsidRPr="00247617">
        <w:rPr>
          <w:rFonts w:ascii="Times New Roman" w:hAnsi="Times New Roman"/>
          <w:sz w:val="24"/>
          <w:szCs w:val="24"/>
        </w:rPr>
        <w:t xml:space="preserve"> </w:t>
      </w:r>
      <w:r w:rsidR="009D5775">
        <w:rPr>
          <w:rFonts w:ascii="Times New Roman" w:hAnsi="Times New Roman"/>
          <w:sz w:val="24"/>
          <w:szCs w:val="24"/>
        </w:rPr>
        <w:t>В</w:t>
      </w:r>
      <w:r w:rsidRPr="00247617">
        <w:rPr>
          <w:rFonts w:ascii="Times New Roman" w:hAnsi="Times New Roman"/>
          <w:sz w:val="24"/>
          <w:szCs w:val="24"/>
        </w:rPr>
        <w:t xml:space="preserve"> результате реализации указанных мероприятий,  среднее время подключения в 201</w:t>
      </w:r>
      <w:r w:rsidR="00F969A0">
        <w:rPr>
          <w:rFonts w:ascii="Times New Roman" w:hAnsi="Times New Roman"/>
          <w:sz w:val="24"/>
          <w:szCs w:val="24"/>
        </w:rPr>
        <w:t>8</w:t>
      </w:r>
      <w:r w:rsidRPr="00247617">
        <w:rPr>
          <w:rFonts w:ascii="Times New Roman" w:hAnsi="Times New Roman"/>
          <w:sz w:val="24"/>
          <w:szCs w:val="24"/>
        </w:rPr>
        <w:t xml:space="preserve"> году сократ</w:t>
      </w:r>
      <w:r w:rsidR="009D5775">
        <w:rPr>
          <w:rFonts w:ascii="Times New Roman" w:hAnsi="Times New Roman"/>
          <w:sz w:val="24"/>
          <w:szCs w:val="24"/>
        </w:rPr>
        <w:t>илось на 12</w:t>
      </w:r>
      <w:r w:rsidRPr="00247617">
        <w:rPr>
          <w:rFonts w:ascii="Times New Roman" w:hAnsi="Times New Roman"/>
          <w:sz w:val="24"/>
          <w:szCs w:val="24"/>
        </w:rPr>
        <w:t xml:space="preserve"> дней</w:t>
      </w:r>
      <w:r w:rsidR="009D5775">
        <w:rPr>
          <w:rFonts w:ascii="Times New Roman" w:hAnsi="Times New Roman"/>
          <w:sz w:val="24"/>
          <w:szCs w:val="24"/>
        </w:rPr>
        <w:t xml:space="preserve"> по сравнению с 2017 годом</w:t>
      </w:r>
      <w:r w:rsidRPr="00247617">
        <w:rPr>
          <w:rFonts w:ascii="Times New Roman" w:hAnsi="Times New Roman"/>
          <w:sz w:val="24"/>
          <w:szCs w:val="24"/>
        </w:rPr>
        <w:t>.</w:t>
      </w:r>
    </w:p>
    <w:p w:rsidR="00F969A0" w:rsidRDefault="00F969A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9A0" w:rsidRDefault="00F969A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103B" w:rsidRP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496">
        <w:rPr>
          <w:rFonts w:ascii="Times New Roman" w:hAnsi="Times New Roman"/>
          <w:sz w:val="24"/>
          <w:szCs w:val="24"/>
        </w:rPr>
        <w:lastRenderedPageBreak/>
        <w:t>3.4. Сведения о качестве услуг по технологическому присоединению к электрическим сетям сетевой организации.</w:t>
      </w: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171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95"/>
        <w:gridCol w:w="709"/>
        <w:gridCol w:w="1030"/>
        <w:gridCol w:w="671"/>
        <w:gridCol w:w="567"/>
        <w:gridCol w:w="1030"/>
        <w:gridCol w:w="691"/>
        <w:gridCol w:w="692"/>
        <w:gridCol w:w="1030"/>
        <w:gridCol w:w="691"/>
        <w:gridCol w:w="685"/>
        <w:gridCol w:w="1030"/>
        <w:gridCol w:w="691"/>
        <w:gridCol w:w="692"/>
        <w:gridCol w:w="1030"/>
        <w:gridCol w:w="810"/>
      </w:tblGrid>
      <w:tr w:rsidR="00B72D5C" w:rsidTr="00EA5A9F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118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B72D5C" w:rsidTr="00EA5A9F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5 кВт и до 150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3E38" w:rsidTr="00EA5A9F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0C3E38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0C3E38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0C3E38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0C3E38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0C3E38" w:rsidRDefault="000C3E38" w:rsidP="000C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E38" w:rsidTr="00EA5A9F">
        <w:trPr>
          <w:cantSplit/>
          <w:trHeight w:val="6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0C3E38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  <w:p w:rsidR="000C3E38" w:rsidRDefault="000C3E38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C3E38" w:rsidRDefault="000C3E38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C3E38" w:rsidRDefault="000C3E38" w:rsidP="000C3E38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</w:t>
            </w:r>
          </w:p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 </w:t>
            </w:r>
          </w:p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1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 </w:t>
            </w:r>
          </w:p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610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D5610" w:rsidRDefault="00FD5610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D5610" w:rsidRDefault="00FD5610" w:rsidP="00575493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D5C" w:rsidRDefault="00B72D5C" w:rsidP="001D2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67496">
        <w:rPr>
          <w:rFonts w:ascii="Times New Roman" w:hAnsi="Times New Roman"/>
        </w:rPr>
        <w:t>3.5. Стоимость технологического присоединения к электрическим сетям сетевой организации</w:t>
      </w:r>
      <w:r w:rsidRPr="0093103B">
        <w:rPr>
          <w:rFonts w:ascii="Times New Roman" w:hAnsi="Times New Roman"/>
        </w:rPr>
        <w:t xml:space="preserve"> </w:t>
      </w:r>
    </w:p>
    <w:p w:rsid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A9F" w:rsidRP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EA5A9F">
        <w:rPr>
          <w:rFonts w:ascii="Times New Roman" w:hAnsi="Times New Roman"/>
        </w:rPr>
        <w:t xml:space="preserve">алькулятор для расчета </w:t>
      </w:r>
      <w:r>
        <w:rPr>
          <w:rFonts w:ascii="Times New Roman" w:hAnsi="Times New Roman"/>
        </w:rPr>
        <w:t>стоимости</w:t>
      </w:r>
      <w:r w:rsidRPr="0093103B">
        <w:rPr>
          <w:rFonts w:ascii="Times New Roman" w:hAnsi="Times New Roman"/>
        </w:rPr>
        <w:t xml:space="preserve"> технологического присоединения к электрическим сетям</w:t>
      </w:r>
      <w:r w:rsidRPr="00EA5A9F">
        <w:rPr>
          <w:rFonts w:ascii="Times New Roman" w:hAnsi="Times New Roman"/>
        </w:rPr>
        <w:t xml:space="preserve"> представлен на сайте АО «Орелоблэнерго»</w:t>
      </w:r>
      <w:r w:rsidRPr="00EA5A9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proofErr w:type="spellStart"/>
      <w:r w:rsidRPr="001A74E0">
        <w:rPr>
          <w:rFonts w:ascii="Times New Roman" w:hAnsi="Times New Roman"/>
          <w:i/>
          <w:color w:val="0070C0"/>
          <w:sz w:val="24"/>
          <w:szCs w:val="24"/>
        </w:rPr>
        <w:t>орелоблэнерго</w:t>
      </w:r>
      <w:proofErr w:type="gramStart"/>
      <w:r w:rsidRPr="001A74E0">
        <w:rPr>
          <w:rFonts w:ascii="Times New Roman" w:hAnsi="Times New Roman"/>
          <w:i/>
          <w:color w:val="0070C0"/>
          <w:sz w:val="24"/>
          <w:szCs w:val="24"/>
        </w:rPr>
        <w:t>.р</w:t>
      </w:r>
      <w:proofErr w:type="gramEnd"/>
      <w:r w:rsidRPr="001A74E0">
        <w:rPr>
          <w:rFonts w:ascii="Times New Roman" w:hAnsi="Times New Roman"/>
          <w:i/>
          <w:color w:val="0070C0"/>
          <w:sz w:val="24"/>
          <w:szCs w:val="24"/>
        </w:rPr>
        <w:t>ф</w:t>
      </w:r>
      <w:proofErr w:type="spellEnd"/>
    </w:p>
    <w:p w:rsidR="00EA5A9F" w:rsidRPr="0093103B" w:rsidRDefault="00EA5A9F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03B" w:rsidRDefault="0093103B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624DD" w:rsidRDefault="00F624DD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5A9F" w:rsidRPr="0093103B" w:rsidRDefault="00EA5A9F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9967C4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4. Качество обслуживания </w:t>
      </w: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4.1. </w:t>
      </w:r>
      <w:proofErr w:type="gramStart"/>
      <w:r w:rsidRPr="009967C4">
        <w:rPr>
          <w:rFonts w:ascii="Times New Roman" w:hAnsi="Times New Roman"/>
          <w:color w:val="00000A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9967C4">
        <w:rPr>
          <w:rFonts w:ascii="Times New Roman" w:hAnsi="Times New Roman"/>
          <w:color w:val="00000A"/>
          <w:sz w:val="24"/>
          <w:szCs w:val="24"/>
        </w:rPr>
        <w:t xml:space="preserve"> к году, предшествующему отчетному.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706" w:type="dxa"/>
        <w:tblInd w:w="22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678"/>
        <w:gridCol w:w="2441"/>
        <w:gridCol w:w="768"/>
        <w:gridCol w:w="843"/>
        <w:gridCol w:w="1012"/>
        <w:gridCol w:w="677"/>
        <w:gridCol w:w="843"/>
        <w:gridCol w:w="1013"/>
        <w:gridCol w:w="677"/>
        <w:gridCol w:w="678"/>
        <w:gridCol w:w="1012"/>
        <w:gridCol w:w="677"/>
        <w:gridCol w:w="843"/>
        <w:gridCol w:w="1012"/>
        <w:gridCol w:w="677"/>
        <w:gridCol w:w="843"/>
        <w:gridCol w:w="1012"/>
      </w:tblGrid>
      <w:tr w:rsidR="009967C4" w:rsidRPr="009967C4" w:rsidTr="009967C4">
        <w:trPr>
          <w:cantSplit/>
          <w:trHeight w:val="146"/>
          <w:tblHeader/>
        </w:trPr>
        <w:tc>
          <w:tcPr>
            <w:tcW w:w="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N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2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Категории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обращений потребителей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12587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Формы обслуживания </w:t>
            </w:r>
          </w:p>
        </w:tc>
      </w:tr>
      <w:tr w:rsidR="009967C4" w:rsidRPr="009967C4" w:rsidTr="009967C4">
        <w:trPr>
          <w:cantSplit/>
          <w:trHeight w:val="45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color w:val="00000A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чная форма </w:t>
            </w: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3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рочее</w:t>
            </w:r>
          </w:p>
        </w:tc>
      </w:tr>
      <w:tr w:rsidR="009967C4" w:rsidRPr="009967C4" w:rsidTr="009967C4">
        <w:trPr>
          <w:cantSplit/>
          <w:trHeight w:val="83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color w:val="00000A"/>
              </w:rPr>
            </w:pP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18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</w:tr>
      <w:tr w:rsidR="009967C4" w:rsidRPr="009967C4" w:rsidTr="009967C4">
        <w:trPr>
          <w:cantSplit/>
          <w:trHeight w:val="166"/>
          <w:tblHeader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4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6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7 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8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9 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0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2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3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4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5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6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7 </w:t>
            </w:r>
          </w:p>
        </w:tc>
      </w:tr>
      <w:tr w:rsidR="009967C4" w:rsidRPr="009967C4" w:rsidTr="009967C4">
        <w:trPr>
          <w:cantSplit/>
          <w:trHeight w:val="344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95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07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3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6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7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9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1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0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8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4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  <w:trHeight w:val="405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26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49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1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6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4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1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7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4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98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5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8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8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4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5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8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3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7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9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рочее: удаление и обрезка деревьев, выделение спецтехники, перенос кабельных сетей.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6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26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4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8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5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2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6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Жалобы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8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9967C4">
              <w:rPr>
                <w:color w:val="00000A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0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0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</w:tr>
      <w:tr w:rsidR="009967C4" w:rsidRPr="009967C4" w:rsidTr="009967C4">
        <w:trPr>
          <w:cantSplit/>
          <w:trHeight w:val="783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  <w:trHeight w:val="640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.5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  <w:trHeight w:val="997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рочее: о действиях сотрудников сетевой организаци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51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46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9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8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9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4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4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7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93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28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1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4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3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1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2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на заключение </w:t>
            </w:r>
            <w:proofErr w:type="gram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договор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на 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3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88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17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2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7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66</w:t>
            </w:r>
          </w:p>
        </w:tc>
      </w:tr>
      <w:tr w:rsidR="009967C4" w:rsidRPr="009967C4" w:rsidTr="009967C4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прочее:  замена ламп и светильников уличного освещения, испытания средств защиты, поиск повреждения, ремонт  и испытание кабельных линий, перенос опор воздушных линий, допуск сторонних организаций для работы в электроустановках АО «Орелоблэнерго»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9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0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4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8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4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32</w:t>
            </w:r>
          </w:p>
        </w:tc>
      </w:tr>
    </w:tbl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lastRenderedPageBreak/>
        <w:t>4.2. Информация о деятельности офисов обслуживания потребителей.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 </w:t>
      </w:r>
    </w:p>
    <w:tbl>
      <w:tblPr>
        <w:tblW w:w="15694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7"/>
        <w:gridCol w:w="1701"/>
        <w:gridCol w:w="1703"/>
        <w:gridCol w:w="1276"/>
        <w:gridCol w:w="1701"/>
        <w:gridCol w:w="1419"/>
        <w:gridCol w:w="1419"/>
        <w:gridCol w:w="1135"/>
        <w:gridCol w:w="1797"/>
      </w:tblGrid>
      <w:tr w:rsidR="009967C4" w:rsidRPr="009967C4" w:rsidTr="009967C4">
        <w:trPr>
          <w:trHeight w:val="18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N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ип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офис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Адрес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местонахождения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омер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елефона, адрес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электронной почты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Режим работы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Предоставляемые услуги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Среднее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время на обслуживание потребителя, мин.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9967C4" w:rsidRPr="009967C4" w:rsidTr="009967C4">
        <w:trPr>
          <w:trHeight w:val="16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4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7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8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9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0 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1 </w:t>
            </w:r>
          </w:p>
        </w:tc>
      </w:tr>
      <w:tr w:rsidR="009967C4" w:rsidRPr="009967C4" w:rsidTr="009967C4">
        <w:trPr>
          <w:trHeight w:val="196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г. Орел,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пл. Поликарпова,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д.8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800-250-196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, среда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вторник,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8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без переры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5736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9967C4" w:rsidRPr="009967C4" w:rsidTr="009967C4">
        <w:trPr>
          <w:trHeight w:val="1680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г. Болхов, ул. Фрунзе, д. 9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197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9967C4" w:rsidRPr="009967C4" w:rsidTr="009967C4">
        <w:trPr>
          <w:trHeight w:val="1863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пгт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 Верховье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ул. Горького, д. 16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210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9967C4" w:rsidRPr="009967C4" w:rsidTr="009967C4">
        <w:trPr>
          <w:trHeight w:val="1461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алегощь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ул. Пушкина, д. 1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-48640-2-46-5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3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967C4" w:rsidRPr="009967C4" w:rsidTr="009967C4">
        <w:trPr>
          <w:trHeight w:val="966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миевка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ул.  Чапаева, д. 2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-48645-2-12-2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48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967C4" w:rsidRPr="009967C4" w:rsidTr="009967C4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Кромы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ул. </w:t>
            </w: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Сидельникова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, д. 15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-48643-2-28-7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38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967C4" w:rsidRPr="009967C4" w:rsidTr="009967C4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Ливны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ул. Дзержинского, д. 102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-48677-7-31-73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28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967C4" w:rsidRPr="009967C4" w:rsidTr="009967C4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Мценск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ер. Перевозный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д. 13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-4862-4-04-47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723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9967C4" w:rsidRPr="009967C4" w:rsidTr="009967C4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. Нарышкино, ул. Немкова, д. 31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8-48647-2-04-2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9967C4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371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67C4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</w:tbl>
    <w:p w:rsidR="009967C4" w:rsidRPr="009967C4" w:rsidRDefault="009967C4" w:rsidP="009967C4">
      <w:pPr>
        <w:widowControl w:val="0"/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641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11907"/>
        <w:gridCol w:w="1517"/>
        <w:gridCol w:w="1651"/>
      </w:tblGrid>
      <w:tr w:rsidR="009967C4" w:rsidRPr="009967C4" w:rsidTr="009967C4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N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Наименование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Единица измерения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 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</w:tr>
      <w:tr w:rsidR="009967C4" w:rsidRPr="009967C4" w:rsidTr="009967C4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1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>Перечень номеров телефонов, выделенных для обслуживания потребителей: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>Номер телефона по вопросам энергоснабжения: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номер телефона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8-800-250-1961 </w:t>
            </w: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45-2-12-2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43-2-28-71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77-7-31-73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2-4-04-47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67C4">
              <w:rPr>
                <w:rFonts w:ascii="Times New Roman" w:hAnsi="Times New Roman"/>
                <w:color w:val="00000A"/>
                <w:sz w:val="20"/>
                <w:szCs w:val="20"/>
              </w:rPr>
              <w:t>8-48647-2-04-21</w:t>
            </w:r>
          </w:p>
        </w:tc>
      </w:tr>
      <w:tr w:rsidR="009967C4" w:rsidRPr="009967C4" w:rsidTr="009967C4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2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7C4">
              <w:rPr>
                <w:rFonts w:ascii="Times New Roman" w:hAnsi="Times New Roman"/>
                <w:color w:val="000000"/>
              </w:rPr>
              <w:t>10329</w:t>
            </w:r>
          </w:p>
        </w:tc>
      </w:tr>
      <w:tr w:rsidR="009967C4" w:rsidRPr="009967C4" w:rsidTr="009967C4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2.1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7C4">
              <w:rPr>
                <w:rFonts w:ascii="Times New Roman" w:hAnsi="Times New Roman"/>
                <w:color w:val="000000"/>
              </w:rPr>
              <w:t>9449</w:t>
            </w:r>
          </w:p>
        </w:tc>
      </w:tr>
      <w:tr w:rsidR="009967C4" w:rsidRPr="009967C4" w:rsidTr="009967C4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2.2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7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967C4" w:rsidRPr="009967C4" w:rsidTr="009967C4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3 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>мин.</w:t>
            </w:r>
          </w:p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7C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967C4" w:rsidRPr="009967C4" w:rsidTr="009967C4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4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9967C4" w:rsidRPr="009967C4" w:rsidRDefault="009967C4" w:rsidP="009967C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9967C4">
              <w:rPr>
                <w:rFonts w:ascii="Times New Roman" w:hAnsi="Times New Roman"/>
                <w:color w:val="00000A"/>
              </w:rPr>
              <w:t>мин.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9967C4" w:rsidRPr="009967C4" w:rsidRDefault="009967C4" w:rsidP="00996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7C4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9967C4" w:rsidRPr="009967C4" w:rsidRDefault="009967C4" w:rsidP="009967C4">
      <w:pPr>
        <w:widowControl w:val="0"/>
        <w:spacing w:after="0" w:line="240" w:lineRule="auto"/>
        <w:ind w:firstLine="568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В 2018 году в АО «Орелоблэнерго» поступило 9522 обращения.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Наибольшее число обращений зарегистрировано в категории «Осуществление технологического присоединения»: 1 710 обращений, что составляет  18% от общего количества обращений.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Наибольшее количество обращений, содержащих жалобу, зарегистрировано в категории «Качество электрической энергии»: 10 обращений, что составляет  0,1% от общего количества обращений.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Наибольшее количество обращений, содержащих заявку на оказание услуг, зарегистрировано в категории «По технологическому присоединению»: 2458 обращений, что составляет  26% от общего количества обращений.</w:t>
      </w: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lastRenderedPageBreak/>
        <w:t>4.5. Дополнительные услуги, оказываемые АО «Орелоблэнерго» потребителям на договорной основе, помимо услуг, указанных в Единых стандартах качества обслуживания сетевыми организациями потребителей сетевых организаций: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электросетевых объектов, находящихся на балансе потребителя;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сетей наружного освещения, находящихся на балансе потребителя;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- испытания средств защиты; 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- поиск повреждений, ремонт  и испытание кабельных линий;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- диагностика и </w:t>
      </w:r>
      <w:proofErr w:type="spellStart"/>
      <w:proofErr w:type="gramStart"/>
      <w:r w:rsidRPr="009967C4">
        <w:rPr>
          <w:rFonts w:ascii="Times New Roman" w:hAnsi="Times New Roman"/>
          <w:color w:val="00000A"/>
          <w:sz w:val="24"/>
          <w:szCs w:val="24"/>
        </w:rPr>
        <w:t>и</w:t>
      </w:r>
      <w:proofErr w:type="spellEnd"/>
      <w:proofErr w:type="gramEnd"/>
      <w:r w:rsidRPr="009967C4">
        <w:rPr>
          <w:rFonts w:ascii="Times New Roman" w:hAnsi="Times New Roman"/>
          <w:color w:val="00000A"/>
          <w:sz w:val="24"/>
          <w:szCs w:val="24"/>
        </w:rPr>
        <w:t xml:space="preserve"> испытание оборудования.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9967C4">
        <w:rPr>
          <w:rFonts w:ascii="Times New Roman" w:hAnsi="Times New Roman"/>
          <w:color w:val="00000A"/>
          <w:sz w:val="24"/>
          <w:szCs w:val="24"/>
        </w:rPr>
        <w:t>рств в с</w:t>
      </w:r>
      <w:proofErr w:type="gramEnd"/>
      <w:r w:rsidRPr="009967C4">
        <w:rPr>
          <w:rFonts w:ascii="Times New Roman" w:hAnsi="Times New Roman"/>
          <w:color w:val="00000A"/>
          <w:sz w:val="24"/>
          <w:szCs w:val="24"/>
        </w:rPr>
        <w:t>оответствии с Федеральным законом от 12 января 1995 года N 5-ФЗ "О ветеранах"):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- проводились мероприятия по обеспечению доступности центра и пунктов обслуживания потребителей для инвалидов и других маломобильных групп населения.   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9967C4" w:rsidRPr="009967C4" w:rsidRDefault="009967C4" w:rsidP="009967C4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</w:t>
      </w:r>
      <w:r w:rsidRPr="009967C4">
        <w:rPr>
          <w:rFonts w:ascii="Times New Roman" w:eastAsia="SimSun" w:hAnsi="Times New Roman"/>
          <w:color w:val="00000A"/>
          <w:sz w:val="24"/>
          <w:szCs w:val="24"/>
        </w:rPr>
        <w:t xml:space="preserve">.  </w:t>
      </w:r>
      <w:r w:rsidRPr="009967C4">
        <w:rPr>
          <w:rFonts w:ascii="Times New Roman" w:hAnsi="Times New Roman"/>
          <w:color w:val="00000A"/>
          <w:sz w:val="24"/>
          <w:szCs w:val="24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 По итогам анкетирования клиентов в 2018 году интегральная оценка удовлетворенности клиентов по рассмотрению обращений составила 4,88 балла.</w:t>
      </w:r>
    </w:p>
    <w:p w:rsidR="009967C4" w:rsidRPr="009967C4" w:rsidRDefault="009967C4" w:rsidP="009967C4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9967C4" w:rsidRPr="009967C4" w:rsidRDefault="009967C4" w:rsidP="00DC1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ab/>
        <w:t>4.8. Мероприятия, выполняемые сетевой организацией в целях повышения качества обслуживания потребителей.</w:t>
      </w:r>
    </w:p>
    <w:p w:rsidR="009967C4" w:rsidRP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9967C4">
        <w:rPr>
          <w:rFonts w:ascii="Times New Roman" w:hAnsi="Times New Roman"/>
          <w:color w:val="00000A"/>
          <w:sz w:val="24"/>
          <w:szCs w:val="24"/>
        </w:rPr>
        <w:tab/>
        <w:t>В 2018 году реализованы следующие мероприятия:</w:t>
      </w:r>
    </w:p>
    <w:p w:rsidR="009967C4" w:rsidRPr="009967C4" w:rsidRDefault="009967C4" w:rsidP="009967C4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ab/>
        <w:t>- в филиалах АО «Орелоблэнерго»  пункты обслуживания потребителей снабжены информационными стендами;</w:t>
      </w:r>
    </w:p>
    <w:p w:rsidR="009967C4" w:rsidRPr="009967C4" w:rsidRDefault="009967C4" w:rsidP="009967C4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ab/>
        <w:t>- в целях оптимизации процесса оказания услуг внесены изменения в алгоритм документооборота с юридическими лицами;</w:t>
      </w:r>
    </w:p>
    <w:p w:rsidR="009967C4" w:rsidRPr="009967C4" w:rsidRDefault="009967C4" w:rsidP="009967C4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ab/>
        <w:t>- расширен функционал «Личного кабинета клиента»;</w:t>
      </w:r>
    </w:p>
    <w:p w:rsidR="009967C4" w:rsidRPr="009967C4" w:rsidRDefault="009967C4" w:rsidP="009967C4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967C4">
        <w:rPr>
          <w:rFonts w:ascii="Times New Roman" w:hAnsi="Times New Roman"/>
          <w:color w:val="00000A"/>
          <w:sz w:val="24"/>
          <w:szCs w:val="24"/>
        </w:rPr>
        <w:tab/>
        <w:t>-на сайте АО «Орелоблэнерго» и на стендах Центра обслуживания потребителей  обновлены паспорта услуг, оказываемых Обществом.</w:t>
      </w:r>
    </w:p>
    <w:p w:rsidR="00ED344F" w:rsidRDefault="00ED344F" w:rsidP="00ED344F">
      <w:pPr>
        <w:pStyle w:val="FORMATTEXT"/>
        <w:spacing w:after="0" w:line="240" w:lineRule="auto"/>
        <w:ind w:firstLine="709"/>
        <w:jc w:val="both"/>
      </w:pPr>
    </w:p>
    <w:p w:rsidR="00ED05F6" w:rsidRDefault="00ED05F6" w:rsidP="00ED344F">
      <w:pPr>
        <w:pStyle w:val="FORMATTEXT"/>
        <w:spacing w:after="0" w:line="240" w:lineRule="auto"/>
        <w:ind w:firstLine="709"/>
        <w:jc w:val="both"/>
      </w:pPr>
      <w:r w:rsidRPr="00ED05F6">
        <w:t>4.9. Информация по обращениям потребителей.</w:t>
      </w:r>
    </w:p>
    <w:p w:rsidR="006F36C8" w:rsidRDefault="006F36C8" w:rsidP="00ED344F">
      <w:pPr>
        <w:pStyle w:val="FORMATTEXT"/>
        <w:spacing w:after="0" w:line="240" w:lineRule="auto"/>
        <w:ind w:firstLine="709"/>
        <w:jc w:val="both"/>
      </w:pPr>
      <w:r>
        <w:t>Информация по обращениям потребителей размещена в Журнале учета обращений потребителей.</w:t>
      </w:r>
    </w:p>
    <w:sectPr w:rsidR="006F36C8">
      <w:type w:val="continuous"/>
      <w:pgSz w:w="16840" w:h="11907" w:orient="landscape"/>
      <w:pgMar w:top="1021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8D"/>
    <w:rsid w:val="000045E0"/>
    <w:rsid w:val="00007F1D"/>
    <w:rsid w:val="0002622E"/>
    <w:rsid w:val="0005383C"/>
    <w:rsid w:val="0007379B"/>
    <w:rsid w:val="000A4BF6"/>
    <w:rsid w:val="000B0106"/>
    <w:rsid w:val="000C3E38"/>
    <w:rsid w:val="000C76FF"/>
    <w:rsid w:val="000C7A40"/>
    <w:rsid w:val="000F4EFE"/>
    <w:rsid w:val="00106A6F"/>
    <w:rsid w:val="00123B6F"/>
    <w:rsid w:val="0012516D"/>
    <w:rsid w:val="001258B7"/>
    <w:rsid w:val="00130FE4"/>
    <w:rsid w:val="00134A2E"/>
    <w:rsid w:val="001542B4"/>
    <w:rsid w:val="00167BF1"/>
    <w:rsid w:val="00177401"/>
    <w:rsid w:val="001845A1"/>
    <w:rsid w:val="001A4AD0"/>
    <w:rsid w:val="001A74E0"/>
    <w:rsid w:val="001B02E7"/>
    <w:rsid w:val="001D20D0"/>
    <w:rsid w:val="001D66E1"/>
    <w:rsid w:val="001E58CA"/>
    <w:rsid w:val="0021101A"/>
    <w:rsid w:val="002167AB"/>
    <w:rsid w:val="00223827"/>
    <w:rsid w:val="00224EEE"/>
    <w:rsid w:val="0023246A"/>
    <w:rsid w:val="0023654D"/>
    <w:rsid w:val="0024560F"/>
    <w:rsid w:val="00247617"/>
    <w:rsid w:val="00290DCA"/>
    <w:rsid w:val="002B69F9"/>
    <w:rsid w:val="002D7C22"/>
    <w:rsid w:val="0031035D"/>
    <w:rsid w:val="00314F1A"/>
    <w:rsid w:val="00325CE7"/>
    <w:rsid w:val="003362FC"/>
    <w:rsid w:val="00336D99"/>
    <w:rsid w:val="00351F8D"/>
    <w:rsid w:val="00364365"/>
    <w:rsid w:val="00364EB2"/>
    <w:rsid w:val="00371943"/>
    <w:rsid w:val="003841A5"/>
    <w:rsid w:val="00387252"/>
    <w:rsid w:val="00390C7B"/>
    <w:rsid w:val="0039211B"/>
    <w:rsid w:val="003B2809"/>
    <w:rsid w:val="003B71D9"/>
    <w:rsid w:val="003B7429"/>
    <w:rsid w:val="003F1AA4"/>
    <w:rsid w:val="003F1FD3"/>
    <w:rsid w:val="003F281F"/>
    <w:rsid w:val="004066A8"/>
    <w:rsid w:val="00412EA7"/>
    <w:rsid w:val="0044130B"/>
    <w:rsid w:val="00442E95"/>
    <w:rsid w:val="00464245"/>
    <w:rsid w:val="004825A6"/>
    <w:rsid w:val="00486424"/>
    <w:rsid w:val="00487964"/>
    <w:rsid w:val="004A5766"/>
    <w:rsid w:val="004B748C"/>
    <w:rsid w:val="004B7E68"/>
    <w:rsid w:val="004D371B"/>
    <w:rsid w:val="004E47A5"/>
    <w:rsid w:val="004F087F"/>
    <w:rsid w:val="00514101"/>
    <w:rsid w:val="005178AA"/>
    <w:rsid w:val="00522ACE"/>
    <w:rsid w:val="0052608F"/>
    <w:rsid w:val="005277C3"/>
    <w:rsid w:val="0056100F"/>
    <w:rsid w:val="00571930"/>
    <w:rsid w:val="00575493"/>
    <w:rsid w:val="005809B5"/>
    <w:rsid w:val="00597458"/>
    <w:rsid w:val="005A1510"/>
    <w:rsid w:val="005B448B"/>
    <w:rsid w:val="005C03EC"/>
    <w:rsid w:val="005C0B49"/>
    <w:rsid w:val="005F03AE"/>
    <w:rsid w:val="005F2A6B"/>
    <w:rsid w:val="005F705F"/>
    <w:rsid w:val="006267B1"/>
    <w:rsid w:val="006457ED"/>
    <w:rsid w:val="00650F7C"/>
    <w:rsid w:val="006A6D66"/>
    <w:rsid w:val="006B29A1"/>
    <w:rsid w:val="006C3E65"/>
    <w:rsid w:val="006D3BAE"/>
    <w:rsid w:val="006E1A1C"/>
    <w:rsid w:val="006E339F"/>
    <w:rsid w:val="006E3C07"/>
    <w:rsid w:val="006F36C8"/>
    <w:rsid w:val="007046A3"/>
    <w:rsid w:val="0072097A"/>
    <w:rsid w:val="007312A5"/>
    <w:rsid w:val="00735B68"/>
    <w:rsid w:val="007451A0"/>
    <w:rsid w:val="0075231D"/>
    <w:rsid w:val="0075540A"/>
    <w:rsid w:val="00755CC8"/>
    <w:rsid w:val="007A08DF"/>
    <w:rsid w:val="007C2C4E"/>
    <w:rsid w:val="007E20C2"/>
    <w:rsid w:val="00806336"/>
    <w:rsid w:val="00826313"/>
    <w:rsid w:val="008400C4"/>
    <w:rsid w:val="0084465F"/>
    <w:rsid w:val="00874ED6"/>
    <w:rsid w:val="00875688"/>
    <w:rsid w:val="00881A47"/>
    <w:rsid w:val="008C0224"/>
    <w:rsid w:val="008C633B"/>
    <w:rsid w:val="008D4C2F"/>
    <w:rsid w:val="008E1145"/>
    <w:rsid w:val="00930FCD"/>
    <w:rsid w:val="0093103B"/>
    <w:rsid w:val="00931081"/>
    <w:rsid w:val="00945461"/>
    <w:rsid w:val="009563A6"/>
    <w:rsid w:val="00974AA7"/>
    <w:rsid w:val="009762AF"/>
    <w:rsid w:val="009912BD"/>
    <w:rsid w:val="009967C4"/>
    <w:rsid w:val="009C6B03"/>
    <w:rsid w:val="009D2C82"/>
    <w:rsid w:val="009D5775"/>
    <w:rsid w:val="009E4406"/>
    <w:rsid w:val="00A05CBC"/>
    <w:rsid w:val="00A30986"/>
    <w:rsid w:val="00A31841"/>
    <w:rsid w:val="00A37563"/>
    <w:rsid w:val="00A44F4E"/>
    <w:rsid w:val="00A50A42"/>
    <w:rsid w:val="00A60AF7"/>
    <w:rsid w:val="00A624C3"/>
    <w:rsid w:val="00A67496"/>
    <w:rsid w:val="00A70993"/>
    <w:rsid w:val="00A84319"/>
    <w:rsid w:val="00A94F4F"/>
    <w:rsid w:val="00AA03C4"/>
    <w:rsid w:val="00AA72B2"/>
    <w:rsid w:val="00AD4E8F"/>
    <w:rsid w:val="00AF1292"/>
    <w:rsid w:val="00AF4482"/>
    <w:rsid w:val="00B022A9"/>
    <w:rsid w:val="00B05505"/>
    <w:rsid w:val="00B06F08"/>
    <w:rsid w:val="00B10E75"/>
    <w:rsid w:val="00B313B6"/>
    <w:rsid w:val="00B6788D"/>
    <w:rsid w:val="00B72D5C"/>
    <w:rsid w:val="00B762CA"/>
    <w:rsid w:val="00B84A68"/>
    <w:rsid w:val="00B92F01"/>
    <w:rsid w:val="00B93032"/>
    <w:rsid w:val="00B976E7"/>
    <w:rsid w:val="00BA7DA0"/>
    <w:rsid w:val="00BB6BA8"/>
    <w:rsid w:val="00BD579F"/>
    <w:rsid w:val="00BF589D"/>
    <w:rsid w:val="00C03D3E"/>
    <w:rsid w:val="00C22A5E"/>
    <w:rsid w:val="00C22D7E"/>
    <w:rsid w:val="00C22F89"/>
    <w:rsid w:val="00C23EC0"/>
    <w:rsid w:val="00C26245"/>
    <w:rsid w:val="00C3178F"/>
    <w:rsid w:val="00C32B69"/>
    <w:rsid w:val="00C35E7B"/>
    <w:rsid w:val="00C57065"/>
    <w:rsid w:val="00C6014E"/>
    <w:rsid w:val="00C739A1"/>
    <w:rsid w:val="00C96070"/>
    <w:rsid w:val="00CB027F"/>
    <w:rsid w:val="00CB441C"/>
    <w:rsid w:val="00CB58A7"/>
    <w:rsid w:val="00CC3619"/>
    <w:rsid w:val="00CF3CB6"/>
    <w:rsid w:val="00D22888"/>
    <w:rsid w:val="00D33EA1"/>
    <w:rsid w:val="00D425C9"/>
    <w:rsid w:val="00D9722F"/>
    <w:rsid w:val="00DA6A05"/>
    <w:rsid w:val="00DB2AFA"/>
    <w:rsid w:val="00DC003B"/>
    <w:rsid w:val="00DC1990"/>
    <w:rsid w:val="00DC1C8B"/>
    <w:rsid w:val="00DD20DC"/>
    <w:rsid w:val="00DF4125"/>
    <w:rsid w:val="00E02036"/>
    <w:rsid w:val="00E053F1"/>
    <w:rsid w:val="00E136F6"/>
    <w:rsid w:val="00E2202B"/>
    <w:rsid w:val="00E326A9"/>
    <w:rsid w:val="00E73F12"/>
    <w:rsid w:val="00E811F9"/>
    <w:rsid w:val="00E92EE3"/>
    <w:rsid w:val="00EA03A4"/>
    <w:rsid w:val="00EA421E"/>
    <w:rsid w:val="00EA5A9F"/>
    <w:rsid w:val="00EB6833"/>
    <w:rsid w:val="00EB7A11"/>
    <w:rsid w:val="00ED05F6"/>
    <w:rsid w:val="00ED344F"/>
    <w:rsid w:val="00EE1E15"/>
    <w:rsid w:val="00F401AE"/>
    <w:rsid w:val="00F624DD"/>
    <w:rsid w:val="00F85FF8"/>
    <w:rsid w:val="00F92F97"/>
    <w:rsid w:val="00F969A0"/>
    <w:rsid w:val="00FA0A4E"/>
    <w:rsid w:val="00FA2C02"/>
    <w:rsid w:val="00FA41C2"/>
    <w:rsid w:val="00FB2734"/>
    <w:rsid w:val="00FB2DBC"/>
    <w:rsid w:val="00FC611A"/>
    <w:rsid w:val="00FD5610"/>
    <w:rsid w:val="00FE7D6F"/>
    <w:rsid w:val="0BE94794"/>
    <w:rsid w:val="43BE25AD"/>
    <w:rsid w:val="6AD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59669-BCA5-4249-8F32-93C7271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6038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ых стандартах качества обслуживания сетевыми организациями потребителей услуг сетевых организаций (с изменениями на 6 апреля 2015 года)</vt:lpstr>
    </vt:vector>
  </TitlesOfParts>
  <Company>SPecialiST RePack</Company>
  <LinksUpToDate>false</LinksUpToDate>
  <CharactersWithSpaces>4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ых стандартах качества обслуживания сетевыми организациями потребителей услуг сетевых организаций (с изменениями на 6 апреля 2015 года)</dc:title>
  <dc:creator>Petrochenko</dc:creator>
  <cp:lastModifiedBy>Петроченко</cp:lastModifiedBy>
  <cp:revision>10</cp:revision>
  <cp:lastPrinted>2019-03-27T11:17:00Z</cp:lastPrinted>
  <dcterms:created xsi:type="dcterms:W3CDTF">2019-03-12T08:12:00Z</dcterms:created>
  <dcterms:modified xsi:type="dcterms:W3CDTF">2019-03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